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A467" w14:textId="0E5FAD38" w:rsidR="00F2359A" w:rsidRDefault="00F2359A" w:rsidP="009765D3">
      <w:pPr>
        <w:jc w:val="center"/>
        <w:rPr>
          <w:rFonts w:ascii="Arial" w:hAnsi="Arial" w:cs="Arial"/>
          <w:color w:val="000000" w:themeColor="text1"/>
          <w:sz w:val="24"/>
          <w:szCs w:val="24"/>
          <w:lang w:val="et-EE"/>
        </w:rPr>
      </w:pPr>
      <w:r>
        <w:rPr>
          <w:rFonts w:ascii="Arial" w:hAnsi="Arial" w:cs="Arial"/>
          <w:color w:val="000000" w:themeColor="text1"/>
          <w:sz w:val="24"/>
          <w:szCs w:val="24"/>
          <w:lang w:val="et-EE"/>
        </w:rPr>
        <w:t>FOUNDERS CLUB viskivaadi tellimus</w:t>
      </w:r>
    </w:p>
    <w:p w14:paraId="5AFF1577" w14:textId="46EB854D" w:rsidR="00F2359A" w:rsidRDefault="00F2359A" w:rsidP="00F2359A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  <w:r>
        <w:rPr>
          <w:rFonts w:ascii="Arial" w:hAnsi="Arial" w:cs="Arial"/>
          <w:color w:val="000000" w:themeColor="text1"/>
          <w:sz w:val="24"/>
          <w:szCs w:val="24"/>
          <w:lang w:val="et-EE"/>
        </w:rPr>
        <w:t>Tell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6095"/>
      </w:tblGrid>
      <w:tr w:rsidR="00F2359A" w:rsidRPr="00F2359A" w14:paraId="4B168CB9" w14:textId="77777777" w:rsidTr="006A395B">
        <w:tc>
          <w:tcPr>
            <w:tcW w:w="1321" w:type="dxa"/>
          </w:tcPr>
          <w:p w14:paraId="00430F73" w14:textId="130CDB16" w:rsidR="00F2359A" w:rsidRPr="00F2359A" w:rsidRDefault="00F2359A" w:rsidP="00F2359A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Nimi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7B44DB9" w14:textId="77777777" w:rsidR="00F2359A" w:rsidRPr="00F2359A" w:rsidRDefault="00F2359A" w:rsidP="00F2359A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  <w:tr w:rsidR="00F2359A" w:rsidRPr="00F2359A" w14:paraId="457964D8" w14:textId="77777777" w:rsidTr="006A395B">
        <w:tc>
          <w:tcPr>
            <w:tcW w:w="1321" w:type="dxa"/>
          </w:tcPr>
          <w:p w14:paraId="5C7931BF" w14:textId="666C7733" w:rsidR="00F2359A" w:rsidRPr="00F2359A" w:rsidRDefault="00F2359A" w:rsidP="00F2359A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0764D1F" w14:textId="0684660B" w:rsidR="00F2359A" w:rsidRPr="00F2359A" w:rsidRDefault="00F2359A" w:rsidP="00F2359A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  <w:tr w:rsidR="00F2359A" w:rsidRPr="00F2359A" w14:paraId="7D325FFE" w14:textId="77777777" w:rsidTr="006A395B">
        <w:tc>
          <w:tcPr>
            <w:tcW w:w="1321" w:type="dxa"/>
          </w:tcPr>
          <w:p w14:paraId="5D1E905A" w14:textId="7618E97C" w:rsidR="00F2359A" w:rsidRPr="00F2359A" w:rsidRDefault="00F2359A" w:rsidP="00F2359A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e-post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894BD62" w14:textId="77777777" w:rsidR="00F2359A" w:rsidRPr="00F2359A" w:rsidRDefault="00F2359A" w:rsidP="00F2359A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</w:tbl>
    <w:p w14:paraId="2B3826AE" w14:textId="64B10AC4" w:rsidR="00F2359A" w:rsidRDefault="00F2359A" w:rsidP="00F2359A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p w14:paraId="78F8B2C0" w14:textId="5D08F114" w:rsidR="00F2359A" w:rsidRDefault="00F2359A" w:rsidP="00F2359A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  <w:r>
        <w:rPr>
          <w:rFonts w:ascii="Arial" w:hAnsi="Arial" w:cs="Arial"/>
          <w:color w:val="000000" w:themeColor="text1"/>
          <w:sz w:val="24"/>
          <w:szCs w:val="24"/>
          <w:lang w:val="et-EE"/>
        </w:rPr>
        <w:t>Vaadi omanik (kui erinev Tellijas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6095"/>
      </w:tblGrid>
      <w:tr w:rsidR="00F2359A" w:rsidRPr="00F2359A" w14:paraId="7DA2FE72" w14:textId="77777777" w:rsidTr="006A395B">
        <w:tc>
          <w:tcPr>
            <w:tcW w:w="1321" w:type="dxa"/>
          </w:tcPr>
          <w:p w14:paraId="77EE5AAB" w14:textId="77777777" w:rsidR="00F2359A" w:rsidRPr="00F2359A" w:rsidRDefault="00F2359A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Nimi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E195A1F" w14:textId="77777777" w:rsidR="00F2359A" w:rsidRPr="00F2359A" w:rsidRDefault="00F2359A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  <w:tr w:rsidR="00F2359A" w:rsidRPr="00F2359A" w14:paraId="50EC8A50" w14:textId="77777777" w:rsidTr="006A395B">
        <w:tc>
          <w:tcPr>
            <w:tcW w:w="1321" w:type="dxa"/>
          </w:tcPr>
          <w:p w14:paraId="5767D922" w14:textId="77777777" w:rsidR="00F2359A" w:rsidRPr="00F2359A" w:rsidRDefault="00F2359A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601DF9E" w14:textId="77777777" w:rsidR="00F2359A" w:rsidRPr="00F2359A" w:rsidRDefault="00F2359A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  <w:tr w:rsidR="00F2359A" w:rsidRPr="00F2359A" w14:paraId="065EE700" w14:textId="77777777" w:rsidTr="006A395B">
        <w:tc>
          <w:tcPr>
            <w:tcW w:w="1321" w:type="dxa"/>
          </w:tcPr>
          <w:p w14:paraId="1D82F7B5" w14:textId="77777777" w:rsidR="00F2359A" w:rsidRPr="00F2359A" w:rsidRDefault="00F2359A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e-post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46589A9" w14:textId="77777777" w:rsidR="00F2359A" w:rsidRPr="00F2359A" w:rsidRDefault="00F2359A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</w:tbl>
    <w:p w14:paraId="76F6E694" w14:textId="3B15613C" w:rsidR="00F2359A" w:rsidRDefault="00F2359A" w:rsidP="00F2359A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p w14:paraId="3E4013E3" w14:textId="42584840" w:rsidR="00F2359A" w:rsidRDefault="00F2359A" w:rsidP="00F2359A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  <w:r>
        <w:rPr>
          <w:rFonts w:ascii="Arial" w:hAnsi="Arial" w:cs="Arial"/>
          <w:color w:val="000000" w:themeColor="text1"/>
          <w:sz w:val="24"/>
          <w:szCs w:val="24"/>
          <w:lang w:val="et-EE"/>
        </w:rPr>
        <w:t>Palun allolevast valikust märkida ära vaat või vaadid, mida soovite soetada</w:t>
      </w:r>
    </w:p>
    <w:p w14:paraId="4FD895B7" w14:textId="01009B8F" w:rsidR="00F2359A" w:rsidRDefault="00F2359A" w:rsidP="00F2359A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8"/>
        <w:gridCol w:w="3260"/>
        <w:gridCol w:w="1201"/>
        <w:gridCol w:w="1203"/>
      </w:tblGrid>
      <w:tr w:rsidR="00F2359A" w:rsidRPr="003F23C3" w14:paraId="28DD796E" w14:textId="77777777" w:rsidTr="009E052D">
        <w:tc>
          <w:tcPr>
            <w:tcW w:w="1985" w:type="dxa"/>
          </w:tcPr>
          <w:p w14:paraId="3722F8C9" w14:textId="6B31190F" w:rsidR="00F2359A" w:rsidRPr="003F23C3" w:rsidRDefault="00F2359A" w:rsidP="003F23C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  <w:t>Destillaat</w:t>
            </w:r>
          </w:p>
        </w:tc>
        <w:tc>
          <w:tcPr>
            <w:tcW w:w="998" w:type="dxa"/>
          </w:tcPr>
          <w:p w14:paraId="53AF0146" w14:textId="43A5024E" w:rsidR="00F2359A" w:rsidRPr="003F23C3" w:rsidRDefault="00F2359A" w:rsidP="003F23C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  <w:t>Vaadi suurus</w:t>
            </w:r>
          </w:p>
        </w:tc>
        <w:tc>
          <w:tcPr>
            <w:tcW w:w="3260" w:type="dxa"/>
          </w:tcPr>
          <w:p w14:paraId="7BD0B47D" w14:textId="26D7014B" w:rsidR="00F2359A" w:rsidRPr="003F23C3" w:rsidRDefault="00F2359A" w:rsidP="003F23C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  <w:t>Vaadi tüüp</w:t>
            </w:r>
          </w:p>
        </w:tc>
        <w:tc>
          <w:tcPr>
            <w:tcW w:w="1201" w:type="dxa"/>
          </w:tcPr>
          <w:p w14:paraId="10A92C5A" w14:textId="7AB3662F" w:rsidR="00F2359A" w:rsidRPr="003F23C3" w:rsidRDefault="00F2359A" w:rsidP="003F23C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  <w:t>Hind</w:t>
            </w:r>
          </w:p>
        </w:tc>
        <w:tc>
          <w:tcPr>
            <w:tcW w:w="1203" w:type="dxa"/>
          </w:tcPr>
          <w:p w14:paraId="451745CC" w14:textId="60A7E6F0" w:rsidR="00F2359A" w:rsidRPr="003F23C3" w:rsidRDefault="00F2359A" w:rsidP="003F23C3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6"/>
                <w:szCs w:val="26"/>
                <w:lang w:val="et-EE"/>
              </w:rPr>
              <w:t>Tellimus</w:t>
            </w:r>
          </w:p>
        </w:tc>
      </w:tr>
      <w:tr w:rsidR="00C07493" w:rsidRPr="003F23C3" w14:paraId="1B83A53E" w14:textId="77777777" w:rsidTr="003B2A90">
        <w:tc>
          <w:tcPr>
            <w:tcW w:w="8647" w:type="dxa"/>
            <w:gridSpan w:val="5"/>
          </w:tcPr>
          <w:p w14:paraId="7FC74A8B" w14:textId="21827D64" w:rsidR="00C07493" w:rsidRPr="003F23C3" w:rsidRDefault="00C07493" w:rsidP="00C07493">
            <w:pPr>
              <w:spacing w:before="12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  <w:t>Ameerika tammest vaadid</w:t>
            </w:r>
          </w:p>
        </w:tc>
      </w:tr>
      <w:tr w:rsidR="00F2359A" w:rsidRPr="003F23C3" w14:paraId="4CEF233B" w14:textId="77777777" w:rsidTr="009E052D">
        <w:tc>
          <w:tcPr>
            <w:tcW w:w="1985" w:type="dxa"/>
            <w:tcBorders>
              <w:bottom w:val="single" w:sz="4" w:space="0" w:color="auto"/>
            </w:tcBorders>
          </w:tcPr>
          <w:p w14:paraId="3926E348" w14:textId="0C1AF4DF" w:rsidR="00F2359A" w:rsidRPr="003F23C3" w:rsidRDefault="00F2359A" w:rsidP="00F2359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Organic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rye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malt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EA263D" w14:textId="2DC19804" w:rsidR="00F2359A" w:rsidRPr="003F23C3" w:rsidRDefault="00F2359A" w:rsidP="00F2359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30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C9A6E8" w14:textId="21629A33" w:rsidR="00F2359A" w:rsidRPr="003F23C3" w:rsidRDefault="009765D3" w:rsidP="00F2359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American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oak</w:t>
            </w:r>
            <w:proofErr w:type="spellEnd"/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B150DB1" w14:textId="0C9555BA" w:rsidR="00F2359A" w:rsidRPr="003F23C3" w:rsidRDefault="009765D3" w:rsidP="00F2359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11</w:t>
            </w:r>
            <w:r w:rsidR="00BA6D7D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4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0€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11BAF900" w14:textId="4D6B074C" w:rsidR="00F2359A" w:rsidRPr="003F23C3" w:rsidRDefault="009765D3" w:rsidP="009765D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Tk</w:t>
            </w:r>
          </w:p>
        </w:tc>
      </w:tr>
      <w:tr w:rsidR="003F23C3" w:rsidRPr="003F23C3" w14:paraId="35475614" w14:textId="77777777" w:rsidTr="009E052D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247823" w14:textId="08E3B006" w:rsidR="009765D3" w:rsidRPr="003F23C3" w:rsidRDefault="009765D3" w:rsidP="009E05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Organic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rye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malt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7E1AD8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4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YO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2191FB" w14:textId="77777777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30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9EA3E06" w14:textId="77777777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American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oak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A5A3EFA" w14:textId="1D913F91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1</w:t>
            </w:r>
            <w:r w:rsidR="00BA6D7D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3</w:t>
            </w:r>
            <w:r w:rsidR="007E1AD8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7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0€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032ECBA6" w14:textId="272910C8" w:rsidR="009765D3" w:rsidRPr="003F23C3" w:rsidRDefault="009765D3" w:rsidP="00655EA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Tk</w:t>
            </w:r>
          </w:p>
        </w:tc>
      </w:tr>
      <w:tr w:rsidR="003F23C3" w:rsidRPr="003F23C3" w14:paraId="604F992A" w14:textId="77777777" w:rsidTr="00C0749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2CE293" w14:textId="77777777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Organic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rye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mal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9FCD301" w14:textId="73EBE6A7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190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37B0A5" w14:textId="77777777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American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oak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A807745" w14:textId="16B07B2C" w:rsidR="009765D3" w:rsidRPr="003F23C3" w:rsidRDefault="009765D3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3</w:t>
            </w:r>
            <w:r w:rsidR="00E477E2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41</w:t>
            </w:r>
            <w:r w:rsidR="00BA6D7D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0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€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1D6C56EE" w14:textId="77777777" w:rsidR="009765D3" w:rsidRPr="003F23C3" w:rsidRDefault="009765D3" w:rsidP="00655EA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Tk</w:t>
            </w:r>
          </w:p>
        </w:tc>
      </w:tr>
      <w:tr w:rsidR="00C07493" w:rsidRPr="003F23C3" w14:paraId="64E112CF" w14:textId="77777777" w:rsidTr="00C07493"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14:paraId="6EC05DF3" w14:textId="7CDE4F42" w:rsidR="00C07493" w:rsidRPr="003F23C3" w:rsidRDefault="00C07493" w:rsidP="00C07493">
            <w:pPr>
              <w:spacing w:before="12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</w:pPr>
            <w:proofErr w:type="spellStart"/>
            <w:r w:rsidRPr="003F23C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  <w:t>Ex</w:t>
            </w:r>
            <w:proofErr w:type="spellEnd"/>
            <w:r w:rsidRPr="003F23C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  <w:t>cask</w:t>
            </w:r>
            <w:proofErr w:type="spellEnd"/>
            <w:r w:rsidRPr="003F23C3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t-EE"/>
              </w:rPr>
              <w:t xml:space="preserve"> seeria</w:t>
            </w:r>
          </w:p>
        </w:tc>
      </w:tr>
      <w:tr w:rsidR="006177D9" w:rsidRPr="003F23C3" w14:paraId="72250C30" w14:textId="77777777" w:rsidTr="00C07493">
        <w:tc>
          <w:tcPr>
            <w:tcW w:w="1985" w:type="dxa"/>
            <w:tcBorders>
              <w:bottom w:val="single" w:sz="4" w:space="0" w:color="auto"/>
            </w:tcBorders>
          </w:tcPr>
          <w:p w14:paraId="6236061F" w14:textId="5CC22930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Organic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rye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malt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D95C8F9" w14:textId="21EB92CC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40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4BE003" w14:textId="433CCFF5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Ex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sherry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Oloroso</w:t>
            </w:r>
            <w:proofErr w:type="spellEnd"/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27DD879E" w14:textId="664A8825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17</w:t>
            </w:r>
            <w:r w:rsidR="00BA6D7D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6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0€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78A87889" w14:textId="06AF969D" w:rsidR="006177D9" w:rsidRPr="003F23C3" w:rsidRDefault="006177D9" w:rsidP="00655EA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Tk</w:t>
            </w:r>
          </w:p>
        </w:tc>
      </w:tr>
      <w:tr w:rsidR="006177D9" w:rsidRPr="003F23C3" w14:paraId="341E1588" w14:textId="77777777" w:rsidTr="009E052D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E7942E" w14:textId="77777777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Organic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rye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mal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2C91E8" w14:textId="77777777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40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E67263" w14:textId="0EF8B046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Ex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Pedro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Ximenez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3BEF22A" w14:textId="7CE75B59" w:rsidR="006177D9" w:rsidRPr="003F23C3" w:rsidRDefault="006177D9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17</w:t>
            </w:r>
            <w:r w:rsidR="00BA6D7D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6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0€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7F5D29EB" w14:textId="77777777" w:rsidR="006177D9" w:rsidRPr="003F23C3" w:rsidRDefault="006177D9" w:rsidP="00655EA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Tk</w:t>
            </w:r>
          </w:p>
        </w:tc>
      </w:tr>
      <w:tr w:rsidR="009E052D" w:rsidRPr="003F23C3" w14:paraId="28F2F378" w14:textId="77777777" w:rsidTr="009E052D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BEB151" w14:textId="77777777" w:rsidR="009E052D" w:rsidRPr="003F23C3" w:rsidRDefault="009E052D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bookmarkStart w:id="0" w:name="_GoBack"/>
            <w:bookmarkEnd w:id="0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Organic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rye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mal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A556B4" w14:textId="13FF662B" w:rsidR="009E052D" w:rsidRPr="003F23C3" w:rsidRDefault="009E052D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225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3FC0EE8" w14:textId="77777777" w:rsidR="009E052D" w:rsidRPr="003F23C3" w:rsidRDefault="009E052D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Ex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sherry</w:t>
            </w:r>
            <w:proofErr w:type="spellEnd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Oloros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7D4BA1E" w14:textId="3362FFF1" w:rsidR="009E052D" w:rsidRPr="003F23C3" w:rsidRDefault="009E052D" w:rsidP="00655EA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3</w:t>
            </w:r>
            <w:r w:rsidR="00E477E2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95</w:t>
            </w: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0€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76F4D096" w14:textId="77777777" w:rsidR="009E052D" w:rsidRPr="003F23C3" w:rsidRDefault="009E052D" w:rsidP="00655EA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</w:pPr>
            <w:r w:rsidRPr="003F23C3">
              <w:rPr>
                <w:rFonts w:ascii="Arial" w:hAnsi="Arial" w:cs="Arial"/>
                <w:color w:val="000000" w:themeColor="text1"/>
                <w:sz w:val="24"/>
                <w:szCs w:val="24"/>
                <w:lang w:val="et-EE"/>
              </w:rPr>
              <w:t>Tk</w:t>
            </w:r>
          </w:p>
        </w:tc>
      </w:tr>
    </w:tbl>
    <w:p w14:paraId="22858105" w14:textId="76A6C3FC" w:rsidR="00F41FBE" w:rsidRPr="007E1AD8" w:rsidRDefault="007E1AD8" w:rsidP="00F2359A">
      <w:pPr>
        <w:rPr>
          <w:rFonts w:ascii="Arial" w:hAnsi="Arial" w:cs="Arial"/>
          <w:color w:val="000000" w:themeColor="text1"/>
          <w:sz w:val="20"/>
          <w:szCs w:val="24"/>
          <w:lang w:val="et-EE"/>
        </w:rPr>
      </w:pPr>
      <w:r w:rsidRPr="007E1AD8">
        <w:rPr>
          <w:rFonts w:ascii="Arial" w:hAnsi="Arial" w:cs="Arial"/>
          <w:color w:val="000000" w:themeColor="text1"/>
          <w:sz w:val="20"/>
          <w:szCs w:val="24"/>
          <w:lang w:val="et-EE"/>
        </w:rPr>
        <w:t>*Hinnad koos käibemaksuga.</w:t>
      </w:r>
    </w:p>
    <w:p w14:paraId="3FAF37C4" w14:textId="77777777" w:rsidR="006A395B" w:rsidRDefault="006A395B" w:rsidP="009E052D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p w14:paraId="21A66F91" w14:textId="77777777" w:rsidR="006A395B" w:rsidRDefault="006A395B" w:rsidP="009E052D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p w14:paraId="55A772F6" w14:textId="3FFB2AD1" w:rsidR="00B90C95" w:rsidRDefault="009E052D" w:rsidP="009E052D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  <w:r>
        <w:rPr>
          <w:rFonts w:ascii="Arial" w:hAnsi="Arial" w:cs="Arial"/>
          <w:color w:val="000000" w:themeColor="text1"/>
          <w:sz w:val="24"/>
          <w:szCs w:val="24"/>
          <w:lang w:val="et-EE"/>
        </w:rPr>
        <w:t xml:space="preserve">Saatke käesolev tellimus </w:t>
      </w:r>
      <w:hyperlink r:id="rId7" w:history="1">
        <w:r w:rsidRPr="009754BB">
          <w:rPr>
            <w:rStyle w:val="Hyperlink"/>
            <w:rFonts w:ascii="Arial" w:hAnsi="Arial" w:cs="Arial"/>
            <w:sz w:val="24"/>
            <w:szCs w:val="24"/>
            <w:lang w:val="et-EE"/>
          </w:rPr>
          <w:t>liisa@moe.ee</w:t>
        </w:r>
      </w:hyperlink>
    </w:p>
    <w:p w14:paraId="72470676" w14:textId="77777777" w:rsidR="00C07493" w:rsidRDefault="00C07493" w:rsidP="009E052D">
      <w:pPr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2002"/>
      </w:tblGrid>
      <w:tr w:rsidR="009E052D" w:rsidRPr="00F2359A" w14:paraId="50ED5B52" w14:textId="77777777" w:rsidTr="00066B76">
        <w:trPr>
          <w:jc w:val="right"/>
        </w:trPr>
        <w:tc>
          <w:tcPr>
            <w:tcW w:w="1400" w:type="dxa"/>
          </w:tcPr>
          <w:p w14:paraId="172C9D4D" w14:textId="074BC3B9" w:rsidR="009E052D" w:rsidRPr="00F2359A" w:rsidRDefault="009E052D" w:rsidP="00066B76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Kuupäev</w:t>
            </w:r>
            <w:r w:rsidRPr="00F2359A"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  <w:t>: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59B4686" w14:textId="77777777" w:rsidR="009E052D" w:rsidRPr="00F2359A" w:rsidRDefault="009E052D" w:rsidP="00655EA7">
            <w:pPr>
              <w:rPr>
                <w:rFonts w:ascii="Arial" w:hAnsi="Arial" w:cs="Arial"/>
                <w:color w:val="000000" w:themeColor="text1"/>
                <w:sz w:val="28"/>
                <w:szCs w:val="24"/>
                <w:lang w:val="et-EE"/>
              </w:rPr>
            </w:pPr>
          </w:p>
        </w:tc>
      </w:tr>
    </w:tbl>
    <w:p w14:paraId="13F23D9B" w14:textId="0AFC96AA" w:rsidR="00B90C95" w:rsidRPr="00792F9E" w:rsidRDefault="00B90C95" w:rsidP="009E052D">
      <w:pPr>
        <w:jc w:val="right"/>
        <w:rPr>
          <w:rFonts w:ascii="Arial" w:hAnsi="Arial" w:cs="Arial"/>
          <w:color w:val="000000" w:themeColor="text1"/>
          <w:sz w:val="24"/>
          <w:szCs w:val="24"/>
          <w:lang w:val="et-EE"/>
        </w:rPr>
      </w:pPr>
    </w:p>
    <w:sectPr w:rsidR="00B90C95" w:rsidRPr="00792F9E" w:rsidSect="0082583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A09D" w14:textId="77777777" w:rsidR="001504D8" w:rsidRDefault="001504D8" w:rsidP="00831017">
      <w:pPr>
        <w:spacing w:after="0" w:line="240" w:lineRule="auto"/>
      </w:pPr>
      <w:r>
        <w:separator/>
      </w:r>
    </w:p>
  </w:endnote>
  <w:endnote w:type="continuationSeparator" w:id="0">
    <w:p w14:paraId="7043943F" w14:textId="77777777" w:rsidR="001504D8" w:rsidRDefault="001504D8" w:rsidP="0083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5"/>
      <w:gridCol w:w="1205"/>
      <w:gridCol w:w="1205"/>
      <w:gridCol w:w="1205"/>
      <w:gridCol w:w="1205"/>
      <w:gridCol w:w="573"/>
      <w:gridCol w:w="2976"/>
    </w:tblGrid>
    <w:tr w:rsidR="00831017" w:rsidRPr="00831017" w14:paraId="6B199DB0" w14:textId="77777777" w:rsidTr="00831017">
      <w:trPr>
        <w:trHeight w:val="300"/>
      </w:trPr>
      <w:tc>
        <w:tcPr>
          <w:tcW w:w="1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DF1D28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  <w:r w:rsidRPr="00831017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>Moe OÜ</w:t>
          </w: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6E5382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86831B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7609DB2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8E64F1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C362FF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B98469" w14:textId="77777777" w:rsidR="00831017" w:rsidRPr="00831017" w:rsidRDefault="00831017" w:rsidP="00831017">
          <w:pPr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</w:tr>
    <w:tr w:rsidR="00831017" w:rsidRPr="00831017" w14:paraId="5A4C81FF" w14:textId="77777777" w:rsidTr="00831017">
      <w:trPr>
        <w:trHeight w:val="300"/>
      </w:trPr>
      <w:tc>
        <w:tcPr>
          <w:tcW w:w="369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C35835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  <w:r w:rsidRPr="00831017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 xml:space="preserve">Moe </w:t>
          </w:r>
          <w:r w:rsidR="00FE4611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>küla</w:t>
          </w:r>
          <w:r w:rsidRPr="00831017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 xml:space="preserve">, Tapa </w:t>
          </w:r>
          <w:r w:rsidR="00FE4611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 xml:space="preserve">vald </w:t>
          </w: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1BB90D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F9712B8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B6055E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EF8CFE5" w14:textId="77777777" w:rsidR="00831017" w:rsidRPr="00831017" w:rsidRDefault="00831017" w:rsidP="00FE4611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</w:tr>
    <w:tr w:rsidR="00831017" w:rsidRPr="00831017" w14:paraId="57B1574E" w14:textId="77777777" w:rsidTr="00FE4611">
      <w:trPr>
        <w:trHeight w:val="300"/>
      </w:trPr>
      <w:tc>
        <w:tcPr>
          <w:tcW w:w="24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23EC94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  <w:r w:rsidRPr="00831017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>Lääne-Virumaa</w:t>
          </w: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37B48C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161CFA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626C8E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EB2CDF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3254412" w14:textId="77777777" w:rsidR="00831017" w:rsidRPr="00831017" w:rsidRDefault="00FE4611" w:rsidP="00831017">
          <w:pPr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  <w:r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>moe@moe.ee</w:t>
          </w:r>
        </w:p>
      </w:tc>
    </w:tr>
    <w:tr w:rsidR="00831017" w:rsidRPr="00831017" w14:paraId="309516D5" w14:textId="77777777" w:rsidTr="00831017">
      <w:trPr>
        <w:trHeight w:val="300"/>
      </w:trPr>
      <w:tc>
        <w:tcPr>
          <w:tcW w:w="24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6F3356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  <w:r w:rsidRPr="00831017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 xml:space="preserve">45005 </w:t>
          </w:r>
          <w:r w:rsidR="00FE4611">
            <w:rPr>
              <w:rFonts w:ascii="Arial" w:eastAsia="Times New Roman" w:hAnsi="Arial" w:cs="Arial"/>
              <w:sz w:val="24"/>
              <w:szCs w:val="24"/>
              <w:lang w:val="et-EE" w:eastAsia="et-EE"/>
            </w:rPr>
            <w:t>Eesti</w:t>
          </w: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114894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1A238B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12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D253CD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E5C42E" w14:textId="77777777" w:rsidR="00831017" w:rsidRPr="00831017" w:rsidRDefault="00831017" w:rsidP="0083101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A3D0FC" w14:textId="77777777" w:rsidR="00831017" w:rsidRPr="00831017" w:rsidRDefault="001504D8" w:rsidP="00831017">
          <w:pPr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val="et-EE" w:eastAsia="et-EE"/>
            </w:rPr>
          </w:pPr>
          <w:hyperlink r:id="rId1" w:history="1">
            <w:r w:rsidR="00831017" w:rsidRPr="00831017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www.moe.ee</w:t>
            </w:r>
          </w:hyperlink>
        </w:p>
      </w:tc>
    </w:tr>
  </w:tbl>
  <w:p w14:paraId="6299C790" w14:textId="77777777" w:rsidR="00831017" w:rsidRDefault="0083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0E0A" w14:textId="77777777" w:rsidR="001504D8" w:rsidRDefault="001504D8" w:rsidP="00831017">
      <w:pPr>
        <w:spacing w:after="0" w:line="240" w:lineRule="auto"/>
      </w:pPr>
      <w:r>
        <w:separator/>
      </w:r>
    </w:p>
  </w:footnote>
  <w:footnote w:type="continuationSeparator" w:id="0">
    <w:p w14:paraId="0A16B87F" w14:textId="77777777" w:rsidR="001504D8" w:rsidRDefault="001504D8" w:rsidP="0083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FE2D" w14:textId="77777777" w:rsidR="00831017" w:rsidRDefault="00831017" w:rsidP="00F2359A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2A23F775" wp14:editId="3469C7B5">
          <wp:extent cx="1067863" cy="1007983"/>
          <wp:effectExtent l="0" t="0" r="0" b="1905"/>
          <wp:docPr id="11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33" cy="1022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2F"/>
    <w:rsid w:val="00066B76"/>
    <w:rsid w:val="000D3325"/>
    <w:rsid w:val="00124493"/>
    <w:rsid w:val="001504D8"/>
    <w:rsid w:val="00171F66"/>
    <w:rsid w:val="00216BD4"/>
    <w:rsid w:val="00233E51"/>
    <w:rsid w:val="002C442F"/>
    <w:rsid w:val="00310746"/>
    <w:rsid w:val="00343578"/>
    <w:rsid w:val="003F23C3"/>
    <w:rsid w:val="00484879"/>
    <w:rsid w:val="004D679E"/>
    <w:rsid w:val="005417F2"/>
    <w:rsid w:val="00543E0D"/>
    <w:rsid w:val="006177D9"/>
    <w:rsid w:val="006A2A21"/>
    <w:rsid w:val="006A395B"/>
    <w:rsid w:val="006A5CAA"/>
    <w:rsid w:val="00717E0B"/>
    <w:rsid w:val="00792F9E"/>
    <w:rsid w:val="007C5449"/>
    <w:rsid w:val="007E1AD8"/>
    <w:rsid w:val="00820D1C"/>
    <w:rsid w:val="00825833"/>
    <w:rsid w:val="00831017"/>
    <w:rsid w:val="008A4F0E"/>
    <w:rsid w:val="008F5C18"/>
    <w:rsid w:val="00912305"/>
    <w:rsid w:val="0091538F"/>
    <w:rsid w:val="009315A5"/>
    <w:rsid w:val="009707CD"/>
    <w:rsid w:val="009765D3"/>
    <w:rsid w:val="009950D3"/>
    <w:rsid w:val="009E052D"/>
    <w:rsid w:val="00A1696F"/>
    <w:rsid w:val="00AB1089"/>
    <w:rsid w:val="00AD4FF6"/>
    <w:rsid w:val="00B63164"/>
    <w:rsid w:val="00B90C95"/>
    <w:rsid w:val="00BA6D7D"/>
    <w:rsid w:val="00BF2806"/>
    <w:rsid w:val="00C05723"/>
    <w:rsid w:val="00C07493"/>
    <w:rsid w:val="00C13C04"/>
    <w:rsid w:val="00C94137"/>
    <w:rsid w:val="00DC0C9E"/>
    <w:rsid w:val="00E10CEB"/>
    <w:rsid w:val="00E2106F"/>
    <w:rsid w:val="00E43D8D"/>
    <w:rsid w:val="00E477E2"/>
    <w:rsid w:val="00E66C52"/>
    <w:rsid w:val="00EF7EEC"/>
    <w:rsid w:val="00F15AE0"/>
    <w:rsid w:val="00F2359A"/>
    <w:rsid w:val="00F41FBE"/>
    <w:rsid w:val="00FA411A"/>
    <w:rsid w:val="00FD043C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5DC9"/>
  <w15:docId w15:val="{5376DFFF-265F-491C-83C6-B86EA94B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17"/>
  </w:style>
  <w:style w:type="paragraph" w:styleId="Footer">
    <w:name w:val="footer"/>
    <w:basedOn w:val="Normal"/>
    <w:link w:val="FooterChar"/>
    <w:uiPriority w:val="99"/>
    <w:unhideWhenUsed/>
    <w:rsid w:val="0083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17"/>
  </w:style>
  <w:style w:type="paragraph" w:styleId="BalloonText">
    <w:name w:val="Balloon Text"/>
    <w:basedOn w:val="Normal"/>
    <w:link w:val="BalloonTextChar"/>
    <w:uiPriority w:val="99"/>
    <w:semiHidden/>
    <w:unhideWhenUsed/>
    <w:rsid w:val="0083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017"/>
    <w:rPr>
      <w:color w:val="0000FF"/>
      <w:u w:val="single"/>
    </w:rPr>
  </w:style>
  <w:style w:type="paragraph" w:customStyle="1" w:styleId="Default">
    <w:name w:val="Default"/>
    <w:rsid w:val="00912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t-EE"/>
    </w:rPr>
  </w:style>
  <w:style w:type="table" w:styleId="TableGrid">
    <w:name w:val="Table Grid"/>
    <w:basedOn w:val="TableNormal"/>
    <w:uiPriority w:val="39"/>
    <w:rsid w:val="00F2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05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isa@mo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e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FA8-C197-4364-ACEB-6626BA17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din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iisa</cp:lastModifiedBy>
  <cp:revision>3</cp:revision>
  <cp:lastPrinted>2025-05-16T12:29:00Z</cp:lastPrinted>
  <dcterms:created xsi:type="dcterms:W3CDTF">2026-02-02T09:36:00Z</dcterms:created>
  <dcterms:modified xsi:type="dcterms:W3CDTF">2026-03-02T14:34:00Z</dcterms:modified>
</cp:coreProperties>
</file>